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677C0" w14:textId="2DF06E9C" w:rsidR="003B0E3D" w:rsidRDefault="003B0E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8D0241" wp14:editId="2B6F0D0F">
                <wp:simplePos x="0" y="0"/>
                <wp:positionH relativeFrom="column">
                  <wp:posOffset>2657475</wp:posOffset>
                </wp:positionH>
                <wp:positionV relativeFrom="paragraph">
                  <wp:posOffset>0</wp:posOffset>
                </wp:positionV>
                <wp:extent cx="2533650" cy="609600"/>
                <wp:effectExtent l="0" t="0" r="19050" b="19050"/>
                <wp:wrapSquare wrapText="bothSides"/>
                <wp:docPr id="751366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FB66" w14:textId="72501681" w:rsidR="00605184" w:rsidRDefault="00605184" w:rsidP="00605184">
                            <w:r>
                              <w:t xml:space="preserve">Ace Minnesota  </w:t>
                            </w:r>
                          </w:p>
                          <w:p w14:paraId="0AB165C6" w14:textId="6F2464CB" w:rsidR="00605184" w:rsidRDefault="00605184" w:rsidP="00605184">
                            <w:r>
                              <w:t>What an Experience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D02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25pt;margin-top:0;width:199.5pt;height:4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ObEwIAACY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">
                <v:textbox>
                  <w:txbxContent>
                    <w:p w14:paraId="7808FB66" w14:textId="72501681" w:rsidR="00605184" w:rsidRDefault="00605184" w:rsidP="00605184">
                      <w:r>
                        <w:t xml:space="preserve">Ace Minnesota  </w:t>
                      </w:r>
                    </w:p>
                    <w:p w14:paraId="0AB165C6" w14:textId="6F2464CB" w:rsidR="00605184" w:rsidRDefault="00605184" w:rsidP="00605184">
                      <w:r>
                        <w:t>What an Experience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D58332" wp14:editId="09F00BA0">
            <wp:simplePos x="0" y="0"/>
            <wp:positionH relativeFrom="margin">
              <wp:posOffset>3054985</wp:posOffset>
            </wp:positionH>
            <wp:positionV relativeFrom="paragraph">
              <wp:posOffset>980440</wp:posOffset>
            </wp:positionV>
            <wp:extent cx="3038475" cy="2343150"/>
            <wp:effectExtent l="209550" t="285750" r="219075" b="285750"/>
            <wp:wrapTight wrapText="bothSides">
              <wp:wrapPolygon edited="0">
                <wp:start x="-259" y="12"/>
                <wp:lineTo x="-224" y="2870"/>
                <wp:lineTo x="-755" y="3010"/>
                <wp:lineTo x="-288" y="8622"/>
                <wp:lineTo x="-219" y="14339"/>
                <wp:lineTo x="-749" y="14479"/>
                <wp:lineTo x="-282" y="20090"/>
                <wp:lineTo x="4795" y="21616"/>
                <wp:lineTo x="15578" y="21635"/>
                <wp:lineTo x="21102" y="21609"/>
                <wp:lineTo x="21234" y="21574"/>
                <wp:lineTo x="21765" y="21434"/>
                <wp:lineTo x="21682" y="20022"/>
                <wp:lineTo x="21780" y="17129"/>
                <wp:lineTo x="21676" y="8554"/>
                <wp:lineTo x="21774" y="5660"/>
                <wp:lineTo x="21573" y="-22"/>
                <wp:lineTo x="21221" y="-2259"/>
                <wp:lineTo x="11321" y="-180"/>
                <wp:lineTo x="10888" y="-2933"/>
                <wp:lineTo x="272" y="-129"/>
                <wp:lineTo x="-259" y="12"/>
              </wp:wrapPolygon>
            </wp:wrapTight>
            <wp:docPr id="780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929" name="Picture 78099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1008">
                      <a:off x="0" y="0"/>
                      <a:ext cx="30384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184">
        <w:rPr>
          <w:noProof/>
        </w:rPr>
        <w:drawing>
          <wp:anchor distT="0" distB="0" distL="114300" distR="114300" simplePos="0" relativeHeight="251660288" behindDoc="1" locked="0" layoutInCell="1" allowOverlap="1" wp14:anchorId="1E1317B1" wp14:editId="370564FF">
            <wp:simplePos x="0" y="0"/>
            <wp:positionH relativeFrom="margin">
              <wp:align>center</wp:align>
            </wp:positionH>
            <wp:positionV relativeFrom="paragraph">
              <wp:posOffset>4076700</wp:posOffset>
            </wp:positionV>
            <wp:extent cx="3724275" cy="4046855"/>
            <wp:effectExtent l="0" t="8890" r="635" b="635"/>
            <wp:wrapTight wrapText="bothSides">
              <wp:wrapPolygon edited="0">
                <wp:start x="-52" y="21553"/>
                <wp:lineTo x="21493" y="21553"/>
                <wp:lineTo x="21493" y="98"/>
                <wp:lineTo x="-52" y="98"/>
                <wp:lineTo x="-52" y="21553"/>
              </wp:wrapPolygon>
            </wp:wrapTight>
            <wp:docPr id="5711759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75995" name="Picture 5711759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2427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32D">
        <w:rPr>
          <w:noProof/>
        </w:rPr>
        <w:drawing>
          <wp:anchor distT="0" distB="0" distL="114300" distR="114300" simplePos="0" relativeHeight="251666432" behindDoc="1" locked="0" layoutInCell="1" allowOverlap="1" wp14:anchorId="4C0B3396" wp14:editId="0FFBC6FE">
            <wp:simplePos x="0" y="0"/>
            <wp:positionH relativeFrom="margin">
              <wp:posOffset>198210</wp:posOffset>
            </wp:positionH>
            <wp:positionV relativeFrom="paragraph">
              <wp:posOffset>190500</wp:posOffset>
            </wp:positionV>
            <wp:extent cx="2060575" cy="2857500"/>
            <wp:effectExtent l="285750" t="190500" r="282575" b="190500"/>
            <wp:wrapTight wrapText="bothSides">
              <wp:wrapPolygon edited="0">
                <wp:start x="20472" y="-259"/>
                <wp:lineTo x="5176" y="-2387"/>
                <wp:lineTo x="4531" y="-131"/>
                <wp:lineTo x="33" y="-800"/>
                <wp:lineTo x="-1063" y="3742"/>
                <wp:lineTo x="-281" y="3858"/>
                <wp:lineTo x="-985" y="8459"/>
                <wp:lineTo x="-1103" y="13146"/>
                <wp:lineTo x="-320" y="13263"/>
                <wp:lineTo x="-962" y="19784"/>
                <wp:lineTo x="-301" y="20323"/>
                <wp:lineTo x="-428" y="21480"/>
                <wp:lineTo x="941" y="21684"/>
                <wp:lineTo x="1177" y="21572"/>
                <wp:lineTo x="7913" y="21545"/>
                <wp:lineTo x="8108" y="21574"/>
                <wp:lineTo x="21662" y="21238"/>
                <wp:lineTo x="21897" y="11863"/>
                <wp:lineTo x="21760" y="9490"/>
                <wp:lineTo x="21878" y="4802"/>
                <wp:lineTo x="21741" y="2430"/>
                <wp:lineTo x="21841" y="-55"/>
                <wp:lineTo x="20472" y="-259"/>
              </wp:wrapPolygon>
            </wp:wrapTight>
            <wp:docPr id="20122057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05788" name="Picture 20122057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0600">
                      <a:off x="0" y="0"/>
                      <a:ext cx="2060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 w:rsidRPr="00B24550">
        <w:rPr>
          <w:sz w:val="28"/>
          <w:szCs w:val="28"/>
        </w:rPr>
        <w:tab/>
      </w:r>
      <w:r w:rsidR="000F5B2C" w:rsidRPr="00B24550">
        <w:rPr>
          <w:sz w:val="28"/>
          <w:szCs w:val="28"/>
        </w:rPr>
        <w:tab/>
      </w:r>
      <w:r w:rsidR="000F5B2C" w:rsidRPr="00B24550">
        <w:rPr>
          <w:sz w:val="28"/>
          <w:szCs w:val="28"/>
        </w:rPr>
        <w:tab/>
      </w:r>
      <w:r w:rsidR="000F5B2C" w:rsidRPr="00605184">
        <w:tab/>
      </w:r>
      <w:r w:rsidR="000F5B2C" w:rsidRPr="00605184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104973">
        <w:t xml:space="preserve">ACE </w:t>
      </w:r>
      <w:r w:rsidR="00B24550">
        <w:t>Blazer</w:t>
      </w:r>
      <w:r w:rsidR="00104973">
        <w:t xml:space="preserve"> </w:t>
      </w:r>
      <w:proofErr w:type="spellStart"/>
      <w:r w:rsidR="00104973">
        <w:t>Twinsies</w:t>
      </w:r>
      <w:proofErr w:type="spellEnd"/>
      <w:r w:rsidR="00104973">
        <w:t>!!!</w:t>
      </w:r>
      <w:r w:rsidR="00B24550">
        <w:t xml:space="preserve"> </w:t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0F5B2C">
        <w:tab/>
      </w:r>
      <w:r w:rsidR="0060518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29F33D" wp14:editId="0765CB95">
                <wp:simplePos x="0" y="0"/>
                <wp:positionH relativeFrom="page">
                  <wp:posOffset>2273300</wp:posOffset>
                </wp:positionH>
                <wp:positionV relativeFrom="paragraph">
                  <wp:posOffset>0</wp:posOffset>
                </wp:positionV>
                <wp:extent cx="2360930" cy="247650"/>
                <wp:effectExtent l="0" t="0" r="12700" b="19050"/>
                <wp:wrapSquare wrapText="bothSides"/>
                <wp:docPr id="2105737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655A0" w14:textId="77777777" w:rsidR="00605184" w:rsidRDefault="00605184" w:rsidP="00605184">
                            <w:pPr>
                              <w:jc w:val="center"/>
                            </w:pPr>
                            <w:r>
                              <w:t>Atlanta’s Chapter Champs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F33D" id="_x0000_s1027" type="#_x0000_t202" style="position:absolute;margin-left:179pt;margin-top:0;width:185.9pt;height:19.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">
                <v:textbox>
                  <w:txbxContent>
                    <w:p w14:paraId="01E655A0" w14:textId="77777777" w:rsidR="00605184" w:rsidRDefault="00605184" w:rsidP="00605184">
                      <w:pPr>
                        <w:jc w:val="center"/>
                      </w:pPr>
                      <w:r>
                        <w:t>Atlanta’s Chapter Champs!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0518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A87EA5" wp14:editId="16E4DD93">
                <wp:simplePos x="0" y="0"/>
                <wp:positionH relativeFrom="page">
                  <wp:posOffset>2809875</wp:posOffset>
                </wp:positionH>
                <wp:positionV relativeFrom="paragraph">
                  <wp:posOffset>3980815</wp:posOffset>
                </wp:positionV>
                <wp:extent cx="2360930" cy="31432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7AC98" w14:textId="7CAC5304" w:rsidR="00605184" w:rsidRDefault="00605184" w:rsidP="00605184">
                            <w:pPr>
                              <w:jc w:val="center"/>
                            </w:pPr>
                            <w:r>
                              <w:t>Smiling Faces at ACE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7EA5" id="_x0000_s1028" type="#_x0000_t202" style="position:absolute;margin-left:221.25pt;margin-top:313.45pt;width:185.9pt;height:24.7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">
                <v:textbox>
                  <w:txbxContent>
                    <w:p w14:paraId="28B7AC98" w14:textId="7CAC5304" w:rsidR="00605184" w:rsidRDefault="00605184" w:rsidP="00605184">
                      <w:pPr>
                        <w:jc w:val="center"/>
                      </w:pPr>
                      <w:r>
                        <w:t>Smiling Faces at ACE!!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05184">
        <w:rPr>
          <w:noProof/>
        </w:rPr>
        <w:drawing>
          <wp:anchor distT="0" distB="0" distL="114300" distR="114300" simplePos="0" relativeHeight="251661312" behindDoc="1" locked="0" layoutInCell="1" allowOverlap="1" wp14:anchorId="37FFF345" wp14:editId="04FF2C6A">
            <wp:simplePos x="0" y="0"/>
            <wp:positionH relativeFrom="margin">
              <wp:align>center</wp:align>
            </wp:positionH>
            <wp:positionV relativeFrom="paragraph">
              <wp:posOffset>4600575</wp:posOffset>
            </wp:positionV>
            <wp:extent cx="43053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504" y="21423"/>
                <wp:lineTo x="21504" y="0"/>
                <wp:lineTo x="0" y="0"/>
              </wp:wrapPolygon>
            </wp:wrapTight>
            <wp:docPr id="2389393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39310" name="Picture 2389393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2C">
        <w:tab/>
      </w:r>
      <w:r w:rsidR="00BD432D">
        <w:rPr>
          <w:noProof/>
        </w:rPr>
        <w:drawing>
          <wp:inline distT="0" distB="0" distL="0" distR="0" wp14:anchorId="1C636FE0" wp14:editId="301C68BA">
            <wp:extent cx="4029075" cy="2381250"/>
            <wp:effectExtent l="152400" t="285750" r="161925" b="285750"/>
            <wp:docPr id="966143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43505" name="Picture 9661435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3335">
                      <a:off x="0" y="0"/>
                      <a:ext cx="40290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32D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2235DB2" wp14:editId="7E881A48">
            <wp:simplePos x="0" y="0"/>
            <wp:positionH relativeFrom="margin">
              <wp:posOffset>-38100</wp:posOffset>
            </wp:positionH>
            <wp:positionV relativeFrom="paragraph">
              <wp:posOffset>95250</wp:posOffset>
            </wp:positionV>
            <wp:extent cx="2397125" cy="2707005"/>
            <wp:effectExtent l="0" t="2540" r="635" b="635"/>
            <wp:wrapTight wrapText="bothSides">
              <wp:wrapPolygon edited="0">
                <wp:start x="-23" y="21580"/>
                <wp:lineTo x="21434" y="21580"/>
                <wp:lineTo x="21434" y="147"/>
                <wp:lineTo x="-23" y="147"/>
                <wp:lineTo x="-23" y="21580"/>
              </wp:wrapPolygon>
            </wp:wrapTight>
            <wp:docPr id="20205786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78631" name="Picture 20205786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71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2C">
        <w:tab/>
      </w:r>
      <w:r w:rsidR="000F5B2C">
        <w:rPr>
          <w:noProof/>
        </w:rPr>
        <w:drawing>
          <wp:inline distT="0" distB="0" distL="0" distR="0" wp14:anchorId="1A791112" wp14:editId="7B9BD9E5">
            <wp:extent cx="4298064" cy="4390897"/>
            <wp:effectExtent l="0" t="8255" r="0" b="0"/>
            <wp:docPr id="2490823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82371" name="Picture 2490823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8064" cy="43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B2C">
        <w:tab/>
      </w:r>
      <w:r w:rsidR="000F5B2C">
        <w:tab/>
      </w:r>
      <w:r w:rsidR="000F5B2C">
        <w:tab/>
      </w:r>
      <w:r w:rsidR="000F5B2C">
        <w:rPr>
          <w:noProof/>
        </w:rPr>
        <w:drawing>
          <wp:anchor distT="0" distB="0" distL="114300" distR="114300" simplePos="0" relativeHeight="251664384" behindDoc="1" locked="0" layoutInCell="1" allowOverlap="1" wp14:anchorId="16D5EB62" wp14:editId="0CD1FD83">
            <wp:simplePos x="0" y="0"/>
            <wp:positionH relativeFrom="margin">
              <wp:posOffset>2727960</wp:posOffset>
            </wp:positionH>
            <wp:positionV relativeFrom="paragraph">
              <wp:posOffset>653415</wp:posOffset>
            </wp:positionV>
            <wp:extent cx="3677920" cy="2371090"/>
            <wp:effectExtent l="5715" t="0" r="4445" b="4445"/>
            <wp:wrapTight wrapText="bothSides">
              <wp:wrapPolygon edited="0">
                <wp:start x="34" y="21652"/>
                <wp:lineTo x="21514" y="21652"/>
                <wp:lineTo x="21514" y="133"/>
                <wp:lineTo x="34" y="133"/>
                <wp:lineTo x="34" y="21652"/>
              </wp:wrapPolygon>
            </wp:wrapTight>
            <wp:docPr id="2855328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32819" name="Picture 2855328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7792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Three Amigos!!!</w:t>
      </w:r>
      <w:r w:rsidR="000F5B2C">
        <w:tab/>
      </w:r>
      <w:r>
        <w:t>Minnesota, Southern New England &amp; Texas what a Combo!!</w:t>
      </w:r>
    </w:p>
    <w:p w14:paraId="6C1F1D3D" w14:textId="77777777" w:rsidR="003B0E3D" w:rsidRDefault="000F5B2C">
      <w:r>
        <w:lastRenderedPageBreak/>
        <w:tab/>
      </w:r>
      <w:r>
        <w:tab/>
      </w:r>
      <w:r>
        <w:tab/>
      </w:r>
      <w:r>
        <w:tab/>
      </w:r>
      <w:r w:rsidR="00605184">
        <w:rPr>
          <w:noProof/>
        </w:rPr>
        <w:drawing>
          <wp:anchor distT="0" distB="0" distL="114300" distR="114300" simplePos="0" relativeHeight="251665408" behindDoc="1" locked="0" layoutInCell="1" allowOverlap="1" wp14:anchorId="699510F6" wp14:editId="4B466B8F">
            <wp:simplePos x="0" y="0"/>
            <wp:positionH relativeFrom="page">
              <wp:posOffset>3956050</wp:posOffset>
            </wp:positionH>
            <wp:positionV relativeFrom="paragraph">
              <wp:posOffset>1732280</wp:posOffset>
            </wp:positionV>
            <wp:extent cx="3061970" cy="2908935"/>
            <wp:effectExtent l="267017" t="266383" r="272098" b="272097"/>
            <wp:wrapTight wrapText="bothSides">
              <wp:wrapPolygon edited="0">
                <wp:start x="-35" y="21908"/>
                <wp:lineTo x="4472" y="21834"/>
                <wp:lineTo x="4576" y="22389"/>
                <wp:lineTo x="8873" y="21926"/>
                <wp:lineTo x="17623" y="21832"/>
                <wp:lineTo x="17727" y="22387"/>
                <wp:lineTo x="19968" y="21919"/>
                <wp:lineTo x="21606" y="19703"/>
                <wp:lineTo x="21580" y="19565"/>
                <wp:lineTo x="21600" y="8024"/>
                <wp:lineTo x="21613" y="811"/>
                <wp:lineTo x="21719" y="645"/>
                <wp:lineTo x="21562" y="-187"/>
                <wp:lineTo x="4721" y="-137"/>
                <wp:lineTo x="372" y="49"/>
                <wp:lineTo x="-1342" y="406"/>
                <wp:lineTo x="-144" y="8953"/>
                <wp:lineTo x="-2253" y="9393"/>
                <wp:lineTo x="-218" y="20937"/>
                <wp:lineTo x="-35" y="21908"/>
              </wp:wrapPolygon>
            </wp:wrapTight>
            <wp:docPr id="11234453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45307" name="Picture 11234453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72255">
                      <a:off x="0" y="0"/>
                      <a:ext cx="306197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184">
        <w:rPr>
          <w:noProof/>
        </w:rPr>
        <w:drawing>
          <wp:anchor distT="0" distB="0" distL="114300" distR="114300" simplePos="0" relativeHeight="251663360" behindDoc="1" locked="0" layoutInCell="1" allowOverlap="1" wp14:anchorId="4D5AB5F1" wp14:editId="5935F7BF">
            <wp:simplePos x="0" y="0"/>
            <wp:positionH relativeFrom="margin">
              <wp:posOffset>-43180</wp:posOffset>
            </wp:positionH>
            <wp:positionV relativeFrom="paragraph">
              <wp:posOffset>57150</wp:posOffset>
            </wp:positionV>
            <wp:extent cx="2444750" cy="2341245"/>
            <wp:effectExtent l="0" t="5398" r="7303" b="7302"/>
            <wp:wrapTight wrapText="bothSides">
              <wp:wrapPolygon edited="0">
                <wp:start x="-48" y="21550"/>
                <wp:lineTo x="21496" y="21550"/>
                <wp:lineTo x="21496" y="108"/>
                <wp:lineTo x="-48" y="108"/>
                <wp:lineTo x="-48" y="21550"/>
              </wp:wrapPolygon>
            </wp:wrapTight>
            <wp:docPr id="19059919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91989" name="Picture 19059919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475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32D">
        <w:rPr>
          <w:noProof/>
        </w:rPr>
        <w:drawing>
          <wp:anchor distT="0" distB="0" distL="114300" distR="114300" simplePos="0" relativeHeight="251667456" behindDoc="1" locked="0" layoutInCell="1" allowOverlap="1" wp14:anchorId="054D9310" wp14:editId="405AB522">
            <wp:simplePos x="0" y="0"/>
            <wp:positionH relativeFrom="margin">
              <wp:posOffset>-306705</wp:posOffset>
            </wp:positionH>
            <wp:positionV relativeFrom="paragraph">
              <wp:posOffset>4236720</wp:posOffset>
            </wp:positionV>
            <wp:extent cx="3704590" cy="2272030"/>
            <wp:effectExtent l="0" t="7620" r="2540" b="2540"/>
            <wp:wrapTight wrapText="bothSides">
              <wp:wrapPolygon edited="0">
                <wp:start x="-44" y="21528"/>
                <wp:lineTo x="21504" y="21528"/>
                <wp:lineTo x="21504" y="157"/>
                <wp:lineTo x="-44" y="157"/>
                <wp:lineTo x="-44" y="21528"/>
              </wp:wrapPolygon>
            </wp:wrapTight>
            <wp:docPr id="9316191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19198" name="Picture 93161919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045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B677EE7" w14:textId="7EBB2248" w:rsidR="000F5B2C" w:rsidRDefault="003B0E3D">
      <w:pPr>
        <w:rPr>
          <w:i/>
          <w:iCs/>
          <w:u w:val="single"/>
        </w:rPr>
      </w:pPr>
      <w:r w:rsidRPr="003B0E3D">
        <w:rPr>
          <w:i/>
          <w:iCs/>
          <w:u w:val="single"/>
        </w:rPr>
        <w:t>SNEC Chapter President and Treasurer Amarilys &amp; Paul Representing Southern New England at ACE 2025!</w:t>
      </w:r>
    </w:p>
    <w:p w14:paraId="7D3C853D" w14:textId="77777777" w:rsidR="003B0E3D" w:rsidRDefault="003B0E3D">
      <w:pPr>
        <w:rPr>
          <w:i/>
          <w:iCs/>
          <w:u w:val="single"/>
        </w:rPr>
      </w:pPr>
    </w:p>
    <w:p w14:paraId="7786F5E0" w14:textId="77777777" w:rsidR="003B0E3D" w:rsidRDefault="003B0E3D">
      <w:pPr>
        <w:rPr>
          <w:i/>
          <w:iCs/>
          <w:u w:val="single"/>
        </w:rPr>
      </w:pPr>
    </w:p>
    <w:p w14:paraId="27B95423" w14:textId="77777777" w:rsidR="003B0E3D" w:rsidRDefault="003B0E3D">
      <w:pPr>
        <w:rPr>
          <w:i/>
          <w:iCs/>
          <w:u w:val="single"/>
        </w:rPr>
      </w:pPr>
    </w:p>
    <w:p w14:paraId="4E087990" w14:textId="77777777" w:rsidR="003B0E3D" w:rsidRDefault="003B0E3D">
      <w:pPr>
        <w:rPr>
          <w:i/>
          <w:iCs/>
          <w:u w:val="single"/>
        </w:rPr>
      </w:pPr>
    </w:p>
    <w:p w14:paraId="284B2428" w14:textId="77777777" w:rsidR="003B0E3D" w:rsidRDefault="003B0E3D">
      <w:pPr>
        <w:rPr>
          <w:i/>
          <w:iCs/>
          <w:u w:val="single"/>
        </w:rPr>
      </w:pPr>
    </w:p>
    <w:p w14:paraId="32D0CA21" w14:textId="470E794B" w:rsidR="003B0E3D" w:rsidRDefault="003B0E3D">
      <w:pPr>
        <w:rPr>
          <w:i/>
          <w:iCs/>
          <w:u w:val="single"/>
        </w:rPr>
      </w:pPr>
      <w:r>
        <w:rPr>
          <w:i/>
          <w:iCs/>
          <w:u w:val="single"/>
        </w:rPr>
        <w:t>2 Great Chapters having Dinner and Networking</w:t>
      </w:r>
    </w:p>
    <w:p w14:paraId="4672100D" w14:textId="114FFE9A" w:rsidR="003B0E3D" w:rsidRPr="003B0E3D" w:rsidRDefault="003B0E3D">
      <w:pPr>
        <w:rPr>
          <w:i/>
          <w:iCs/>
          <w:u w:val="single"/>
        </w:rPr>
      </w:pPr>
      <w:r w:rsidRPr="003B0E3D">
        <w:rPr>
          <w:i/>
          <w:iCs/>
          <w:noProof/>
          <w:u w:val="single"/>
        </w:rPr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2EAFF494" wp14:editId="73373C27">
                <wp:simplePos x="0" y="0"/>
                <wp:positionH relativeFrom="page">
                  <wp:posOffset>3827780</wp:posOffset>
                </wp:positionH>
                <wp:positionV relativeFrom="paragraph">
                  <wp:posOffset>259842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9A23" w14:textId="2C5B03F0" w:rsidR="003B0E3D" w:rsidRDefault="003B0E3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Networking at it’s Best! So Many New Faces!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FF494" id="_x0000_s1029" type="#_x0000_t202" style="position:absolute;margin-left:301.4pt;margin-top:204.6pt;width:273.6pt;height:110.55pt;z-index:25167564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" filled="f" stroked="f">
                <v:textbox style="mso-fit-shape-to-text:t">
                  <w:txbxContent>
                    <w:p w14:paraId="280B9A23" w14:textId="2C5B03F0" w:rsidR="003B0E3D" w:rsidRDefault="003B0E3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</w:rPr>
                        <w:t xml:space="preserve">Networking at it’s Best! So Many New Faces!!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iCs/>
          <w:u w:val="single"/>
        </w:rPr>
        <w:t xml:space="preserve">SNEC &amp; Atlanta!!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B0E3D" w:rsidRPr="003B0E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2F6EE" w14:textId="77777777" w:rsidR="00605184" w:rsidRDefault="00605184" w:rsidP="00605184">
      <w:pPr>
        <w:spacing w:after="0" w:line="240" w:lineRule="auto"/>
      </w:pPr>
      <w:r>
        <w:separator/>
      </w:r>
    </w:p>
  </w:endnote>
  <w:endnote w:type="continuationSeparator" w:id="0">
    <w:p w14:paraId="0A35DE93" w14:textId="77777777" w:rsidR="00605184" w:rsidRDefault="00605184" w:rsidP="0060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8D46" w14:textId="77777777" w:rsidR="00605184" w:rsidRDefault="00605184" w:rsidP="00605184">
      <w:pPr>
        <w:spacing w:after="0" w:line="240" w:lineRule="auto"/>
      </w:pPr>
      <w:r>
        <w:separator/>
      </w:r>
    </w:p>
  </w:footnote>
  <w:footnote w:type="continuationSeparator" w:id="0">
    <w:p w14:paraId="7A923665" w14:textId="77777777" w:rsidR="00605184" w:rsidRDefault="00605184" w:rsidP="00605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2C"/>
    <w:rsid w:val="000F5B2C"/>
    <w:rsid w:val="00104973"/>
    <w:rsid w:val="001E3302"/>
    <w:rsid w:val="003B0E3D"/>
    <w:rsid w:val="00605184"/>
    <w:rsid w:val="00B24550"/>
    <w:rsid w:val="00B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B299D"/>
  <w15:chartTrackingRefBased/>
  <w15:docId w15:val="{21CA2FE7-7C1F-45AB-8D61-5FBFC5BE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184"/>
  </w:style>
  <w:style w:type="paragraph" w:styleId="Heading1">
    <w:name w:val="heading 1"/>
    <w:basedOn w:val="Normal"/>
    <w:next w:val="Normal"/>
    <w:link w:val="Heading1Char"/>
    <w:uiPriority w:val="9"/>
    <w:qFormat/>
    <w:rsid w:val="000F5B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B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B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B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B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B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B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B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B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B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B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B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B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B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B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B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B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B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B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B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B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B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B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B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B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B2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5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184"/>
  </w:style>
  <w:style w:type="paragraph" w:styleId="Footer">
    <w:name w:val="footer"/>
    <w:basedOn w:val="Normal"/>
    <w:link w:val="FooterChar"/>
    <w:uiPriority w:val="99"/>
    <w:unhideWhenUsed/>
    <w:rsid w:val="00605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184"/>
  </w:style>
  <w:style w:type="paragraph" w:styleId="NoSpacing">
    <w:name w:val="No Spacing"/>
    <w:link w:val="NoSpacingChar"/>
    <w:uiPriority w:val="1"/>
    <w:qFormat/>
    <w:rsid w:val="003B0E3D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B0E3D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029C-58B2-4837-8DEA-0B076BC4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S</dc:creator>
  <cp:keywords/>
  <dc:description/>
  <cp:lastModifiedBy>FSS</cp:lastModifiedBy>
  <cp:revision>2</cp:revision>
  <dcterms:created xsi:type="dcterms:W3CDTF">2025-08-05T22:07:00Z</dcterms:created>
  <dcterms:modified xsi:type="dcterms:W3CDTF">2025-08-05T22:07:00Z</dcterms:modified>
</cp:coreProperties>
</file>